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232DD" w14:textId="0FF763BF" w:rsidR="00CB4862" w:rsidRDefault="00F37F3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783044"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434C665F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9A119F">
        <w:rPr>
          <w:b/>
          <w:color w:val="000000"/>
          <w:sz w:val="22"/>
          <w:szCs w:val="22"/>
        </w:rPr>
        <w:t>December 5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49073A">
        <w:rPr>
          <w:b/>
          <w:color w:val="000000"/>
          <w:sz w:val="22"/>
          <w:szCs w:val="22"/>
        </w:rPr>
        <w:t>7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E77472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2A3B1AB8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783044">
        <w:rPr>
          <w:sz w:val="22"/>
          <w:szCs w:val="22"/>
        </w:rPr>
        <w:t>626 974 161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6576CBBA" w:rsidR="004E6E22" w:rsidRPr="00EE7B91" w:rsidRDefault="00F52A32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E6E22">
              <w:rPr>
                <w:sz w:val="22"/>
                <w:szCs w:val="22"/>
              </w:rPr>
              <w:t>9:30 a</w:t>
            </w:r>
            <w:r w:rsidR="004E6E22" w:rsidRPr="00EE7B91">
              <w:rPr>
                <w:sz w:val="22"/>
                <w:szCs w:val="22"/>
              </w:rPr>
              <w:t>.m.</w:t>
            </w: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3797E2F2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6F79D441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57AB45B9" w14:textId="5BA05A74" w:rsidR="004E6E22" w:rsidRPr="00EE7B91" w:rsidRDefault="00DE1C41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3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4E6E22" w:rsidRPr="00EE7B91" w14:paraId="5E8E2529" w14:textId="77777777" w:rsidTr="00DA2A4E">
        <w:trPr>
          <w:trHeight w:val="585"/>
        </w:trPr>
        <w:tc>
          <w:tcPr>
            <w:tcW w:w="712" w:type="dxa"/>
            <w:gridSpan w:val="2"/>
          </w:tcPr>
          <w:p w14:paraId="41362FF6" w14:textId="2947BCDE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038" w:type="dxa"/>
            <w:gridSpan w:val="3"/>
          </w:tcPr>
          <w:p w14:paraId="56DAD48C" w14:textId="3ABBEE8E" w:rsidR="004E6E22" w:rsidRPr="00EE7B91" w:rsidRDefault="004E6E22" w:rsidP="000100A0">
            <w:pPr>
              <w:rPr>
                <w:b/>
                <w:sz w:val="22"/>
                <w:szCs w:val="22"/>
              </w:rPr>
            </w:pPr>
            <w:r w:rsidRPr="00EE7B91">
              <w:rPr>
                <w:b/>
                <w:sz w:val="22"/>
                <w:szCs w:val="22"/>
              </w:rPr>
              <w:t xml:space="preserve">Approval of </w:t>
            </w:r>
            <w:r w:rsidR="009B6D47">
              <w:rPr>
                <w:b/>
                <w:sz w:val="22"/>
                <w:szCs w:val="22"/>
              </w:rPr>
              <w:t>RMS</w:t>
            </w:r>
            <w:r w:rsidRPr="00EE7B91">
              <w:rPr>
                <w:b/>
                <w:sz w:val="22"/>
                <w:szCs w:val="22"/>
              </w:rPr>
              <w:t xml:space="preserve"> Meeting Minutes (Vote)</w:t>
            </w:r>
          </w:p>
          <w:p w14:paraId="67668666" w14:textId="25B3125B" w:rsidR="00F64FE4" w:rsidRPr="003C12D0" w:rsidRDefault="009A119F" w:rsidP="007449B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7</w:t>
            </w:r>
            <w:r w:rsidR="00684570">
              <w:rPr>
                <w:sz w:val="22"/>
                <w:szCs w:val="22"/>
              </w:rPr>
              <w:t>, 2017</w:t>
            </w:r>
          </w:p>
        </w:tc>
        <w:tc>
          <w:tcPr>
            <w:tcW w:w="2354" w:type="dxa"/>
            <w:gridSpan w:val="2"/>
          </w:tcPr>
          <w:p w14:paraId="633ED29E" w14:textId="760FE799" w:rsidR="004E6E22" w:rsidRPr="00EE7B91" w:rsidRDefault="00F52A32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C22CFE3" w14:textId="6CCF7644" w:rsidR="004E6E22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4509">
              <w:rPr>
                <w:sz w:val="22"/>
                <w:szCs w:val="22"/>
              </w:rPr>
              <w:t>9:4</w:t>
            </w:r>
            <w:r w:rsidR="0073782A">
              <w:rPr>
                <w:sz w:val="22"/>
                <w:szCs w:val="22"/>
              </w:rPr>
              <w:t>0</w:t>
            </w:r>
            <w:r w:rsidR="004E6E22">
              <w:rPr>
                <w:sz w:val="22"/>
                <w:szCs w:val="22"/>
              </w:rPr>
              <w:t xml:space="preserve"> a.m.</w:t>
            </w:r>
            <w:r w:rsidR="004E6E22" w:rsidRPr="00EE7B91">
              <w:rPr>
                <w:sz w:val="22"/>
                <w:szCs w:val="22"/>
              </w:rPr>
              <w:t xml:space="preserve"> </w:t>
            </w:r>
          </w:p>
        </w:tc>
      </w:tr>
      <w:tr w:rsidR="004E6E22" w:rsidRPr="00EE7B91" w14:paraId="3E76846D" w14:textId="77777777" w:rsidTr="00966E37">
        <w:trPr>
          <w:trHeight w:val="405"/>
        </w:trPr>
        <w:tc>
          <w:tcPr>
            <w:tcW w:w="712" w:type="dxa"/>
            <w:gridSpan w:val="2"/>
          </w:tcPr>
          <w:p w14:paraId="0E346CBD" w14:textId="7636B1CB" w:rsidR="004E6E22" w:rsidRPr="00AA4DF8" w:rsidRDefault="00393447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C3C5625" w14:textId="3C6268A4" w:rsidR="001C6665" w:rsidRPr="00BE5C9C" w:rsidRDefault="004E6E22" w:rsidP="009634FF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Technical Advisory Committee (TAC)</w:t>
            </w:r>
            <w:r w:rsidR="005B72C0">
              <w:rPr>
                <w:sz w:val="22"/>
                <w:szCs w:val="22"/>
              </w:rPr>
              <w:t xml:space="preserve"> </w:t>
            </w:r>
            <w:r w:rsidRPr="00EE7B91">
              <w:rPr>
                <w:sz w:val="22"/>
                <w:szCs w:val="22"/>
              </w:rPr>
              <w:t>Update</w:t>
            </w:r>
          </w:p>
        </w:tc>
        <w:tc>
          <w:tcPr>
            <w:tcW w:w="2354" w:type="dxa"/>
            <w:gridSpan w:val="2"/>
          </w:tcPr>
          <w:p w14:paraId="01C187DC" w14:textId="15AF85DF" w:rsidR="004E6E22" w:rsidRPr="00EE7B91" w:rsidRDefault="00F52A32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7885C229" w14:textId="530BD92E" w:rsidR="004E6E22" w:rsidRPr="00EE7B91" w:rsidRDefault="00C10E6E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</w:t>
            </w:r>
            <w:r w:rsidR="00300807">
              <w:rPr>
                <w:sz w:val="22"/>
                <w:szCs w:val="22"/>
              </w:rPr>
              <w:t>:</w:t>
            </w:r>
            <w:r w:rsidR="008A4509">
              <w:rPr>
                <w:sz w:val="22"/>
                <w:szCs w:val="22"/>
              </w:rPr>
              <w:t>4</w:t>
            </w:r>
            <w:r w:rsidR="0073782A">
              <w:rPr>
                <w:sz w:val="22"/>
                <w:szCs w:val="22"/>
              </w:rPr>
              <w:t>5</w:t>
            </w:r>
            <w:r w:rsidR="004E6E22">
              <w:rPr>
                <w:sz w:val="22"/>
                <w:szCs w:val="22"/>
              </w:rPr>
              <w:t xml:space="preserve"> a.</w:t>
            </w:r>
            <w:r w:rsidR="004E6E22" w:rsidRPr="00EE7B91">
              <w:rPr>
                <w:sz w:val="22"/>
                <w:szCs w:val="22"/>
              </w:rPr>
              <w:t xml:space="preserve">m. </w:t>
            </w:r>
          </w:p>
        </w:tc>
      </w:tr>
      <w:tr w:rsidR="000A28F5" w:rsidRPr="00EE7B91" w14:paraId="72853812" w14:textId="77777777" w:rsidTr="00966E37">
        <w:trPr>
          <w:trHeight w:val="405"/>
        </w:trPr>
        <w:tc>
          <w:tcPr>
            <w:tcW w:w="712" w:type="dxa"/>
            <w:gridSpan w:val="2"/>
          </w:tcPr>
          <w:p w14:paraId="0C24BE68" w14:textId="2B03D461" w:rsidR="000A28F5" w:rsidRDefault="00A94DDA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6038" w:type="dxa"/>
            <w:gridSpan w:val="3"/>
          </w:tcPr>
          <w:p w14:paraId="78A95B3E" w14:textId="7BC50066" w:rsidR="000A28F5" w:rsidRPr="00EE7B91" w:rsidRDefault="000A28F5" w:rsidP="00963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RMS Accomplishments</w:t>
            </w:r>
          </w:p>
        </w:tc>
        <w:tc>
          <w:tcPr>
            <w:tcW w:w="2354" w:type="dxa"/>
            <w:gridSpan w:val="2"/>
          </w:tcPr>
          <w:p w14:paraId="141E53F6" w14:textId="4CF76355" w:rsidR="000A28F5" w:rsidRDefault="00A94DDA" w:rsidP="008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6A87B059" w14:textId="3B01FFCE" w:rsidR="000A28F5" w:rsidRDefault="005A1761" w:rsidP="006B2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.m.</w:t>
            </w:r>
          </w:p>
        </w:tc>
      </w:tr>
      <w:tr w:rsidR="00DE1C41" w:rsidRPr="00EE7B91" w14:paraId="256EB1FE" w14:textId="77777777" w:rsidTr="00966E37">
        <w:trPr>
          <w:trHeight w:val="360"/>
        </w:trPr>
        <w:tc>
          <w:tcPr>
            <w:tcW w:w="712" w:type="dxa"/>
            <w:gridSpan w:val="2"/>
          </w:tcPr>
          <w:p w14:paraId="30B4C699" w14:textId="2712D17B" w:rsidR="00DE1C41" w:rsidRPr="00AA4DF8" w:rsidRDefault="00300807" w:rsidP="002D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DDA">
              <w:rPr>
                <w:sz w:val="22"/>
                <w:szCs w:val="22"/>
              </w:rPr>
              <w:t>6</w:t>
            </w:r>
            <w:r w:rsidR="00DE1C41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233A1F1" w14:textId="34024651" w:rsidR="00DE1C41" w:rsidRPr="00EE7B91" w:rsidRDefault="00DE1C41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2354" w:type="dxa"/>
            <w:gridSpan w:val="2"/>
          </w:tcPr>
          <w:p w14:paraId="31D86388" w14:textId="5171E975" w:rsidR="00DE1C41" w:rsidRDefault="00684570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Trenary</w:t>
            </w:r>
          </w:p>
        </w:tc>
        <w:tc>
          <w:tcPr>
            <w:tcW w:w="1336" w:type="dxa"/>
            <w:gridSpan w:val="2"/>
          </w:tcPr>
          <w:p w14:paraId="556F2F19" w14:textId="24FA83FF" w:rsidR="00DE1C41" w:rsidRDefault="00684570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E1C41">
              <w:rPr>
                <w:sz w:val="22"/>
                <w:szCs w:val="22"/>
              </w:rPr>
              <w:t>:</w:t>
            </w:r>
            <w:r w:rsidR="00966E37">
              <w:rPr>
                <w:sz w:val="22"/>
                <w:szCs w:val="22"/>
              </w:rPr>
              <w:t>15</w:t>
            </w:r>
            <w:r w:rsidR="00DE1C41">
              <w:rPr>
                <w:sz w:val="22"/>
                <w:szCs w:val="22"/>
              </w:rPr>
              <w:t xml:space="preserve"> a.m.</w:t>
            </w:r>
            <w:r w:rsidR="00C343E0">
              <w:rPr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bookmarkEnd w:id="3"/>
      <w:tr w:rsidR="005971A9" w:rsidRPr="00EE7B91" w14:paraId="4425E12A" w14:textId="77777777" w:rsidTr="00966E37">
        <w:trPr>
          <w:trHeight w:val="630"/>
        </w:trPr>
        <w:tc>
          <w:tcPr>
            <w:tcW w:w="712" w:type="dxa"/>
            <w:gridSpan w:val="2"/>
          </w:tcPr>
          <w:p w14:paraId="5D7FCFCA" w14:textId="17DD0E69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DDA">
              <w:rPr>
                <w:sz w:val="22"/>
                <w:szCs w:val="22"/>
              </w:rPr>
              <w:t>7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B53590B" w14:textId="433847E6" w:rsidR="006127D3" w:rsidRPr="005A528F" w:rsidRDefault="00955060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178BBA9D" w14:textId="30D742E0" w:rsidR="005971A9" w:rsidRDefault="00992CA4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6682D4AD" w14:textId="1CB94C1D" w:rsidR="005971A9" w:rsidRDefault="008A5BF1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562432">
              <w:rPr>
                <w:sz w:val="22"/>
                <w:szCs w:val="22"/>
              </w:rPr>
              <w:t>5</w:t>
            </w:r>
            <w:r w:rsidR="005971A9">
              <w:rPr>
                <w:sz w:val="22"/>
                <w:szCs w:val="22"/>
              </w:rPr>
              <w:t xml:space="preserve"> a.m.</w:t>
            </w:r>
          </w:p>
        </w:tc>
      </w:tr>
      <w:tr w:rsidR="001A59CE" w:rsidRPr="00EE7B91" w14:paraId="714D15A8" w14:textId="77777777" w:rsidTr="009634FF">
        <w:trPr>
          <w:trHeight w:val="1089"/>
        </w:trPr>
        <w:tc>
          <w:tcPr>
            <w:tcW w:w="712" w:type="dxa"/>
            <w:gridSpan w:val="2"/>
          </w:tcPr>
          <w:p w14:paraId="7ABE748D" w14:textId="115159FC" w:rsidR="001A59CE" w:rsidRDefault="001A59CE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DD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Default="001A59CE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PRS Referrals</w:t>
            </w:r>
          </w:p>
          <w:p w14:paraId="778A3C35" w14:textId="3912C67E" w:rsidR="001A59CE" w:rsidRPr="009A119F" w:rsidRDefault="009A119F" w:rsidP="002B20A1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119F">
              <w:rPr>
                <w:sz w:val="22"/>
                <w:szCs w:val="22"/>
              </w:rPr>
              <w:t>NPRR851, Procedure for Managing Disconnections for Bidirectional Electrical Connections at Transmission Level Voltages (Possible Vote)</w:t>
            </w:r>
          </w:p>
        </w:tc>
        <w:tc>
          <w:tcPr>
            <w:tcW w:w="2354" w:type="dxa"/>
            <w:gridSpan w:val="2"/>
          </w:tcPr>
          <w:p w14:paraId="0D34A82E" w14:textId="504D45AF" w:rsidR="001A59CE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3824A7FB" w14:textId="3F77386B" w:rsidR="001A59CE" w:rsidRDefault="001956DB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5 a.m.</w:t>
            </w:r>
          </w:p>
        </w:tc>
      </w:tr>
      <w:tr w:rsidR="0067414A" w:rsidRPr="00EE7B91" w14:paraId="03D90466" w14:textId="77777777" w:rsidTr="009A119F">
        <w:trPr>
          <w:trHeight w:val="243"/>
        </w:trPr>
        <w:tc>
          <w:tcPr>
            <w:tcW w:w="712" w:type="dxa"/>
            <w:gridSpan w:val="2"/>
          </w:tcPr>
          <w:p w14:paraId="013EED51" w14:textId="0AABFC51" w:rsidR="0067414A" w:rsidRDefault="00A94DDA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7414A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67414A" w:rsidRPr="009A119F" w:rsidRDefault="0067414A" w:rsidP="009A1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A77BD28" w:rsidR="0067414A" w:rsidRDefault="0067414A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799D6FA" w14:textId="7EA06319" w:rsidR="0067414A" w:rsidRDefault="0067414A" w:rsidP="005971A9">
            <w:pPr>
              <w:rPr>
                <w:sz w:val="22"/>
                <w:szCs w:val="22"/>
              </w:rPr>
            </w:pPr>
          </w:p>
        </w:tc>
      </w:tr>
      <w:tr w:rsidR="009A119F" w:rsidRPr="00EE7B91" w14:paraId="4F110296" w14:textId="77777777" w:rsidTr="00992CA4">
        <w:trPr>
          <w:trHeight w:val="630"/>
        </w:trPr>
        <w:tc>
          <w:tcPr>
            <w:tcW w:w="712" w:type="dxa"/>
            <w:gridSpan w:val="2"/>
          </w:tcPr>
          <w:p w14:paraId="271C9DC0" w14:textId="77777777" w:rsidR="009A119F" w:rsidRDefault="009A119F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FDCA42C" w14:textId="2055A7AB" w:rsidR="009A119F" w:rsidRPr="009A119F" w:rsidRDefault="009A119F" w:rsidP="009A119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9A119F">
              <w:rPr>
                <w:sz w:val="22"/>
                <w:szCs w:val="22"/>
              </w:rPr>
              <w:t>NPRR850, Market Suspension and Restart (Possible Vote)</w:t>
            </w:r>
          </w:p>
        </w:tc>
        <w:tc>
          <w:tcPr>
            <w:tcW w:w="2354" w:type="dxa"/>
            <w:gridSpan w:val="2"/>
          </w:tcPr>
          <w:p w14:paraId="1E92E229" w14:textId="77777777" w:rsidR="009A119F" w:rsidRDefault="009A119F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3FAFEE3" w14:textId="77777777" w:rsidR="009A119F" w:rsidRDefault="009A119F" w:rsidP="005971A9">
            <w:pPr>
              <w:rPr>
                <w:sz w:val="22"/>
                <w:szCs w:val="22"/>
              </w:rPr>
            </w:pPr>
          </w:p>
        </w:tc>
      </w:tr>
      <w:tr w:rsidR="005971A9" w:rsidRPr="00EE7B91" w14:paraId="3843645F" w14:textId="77777777" w:rsidTr="00A76CE9">
        <w:trPr>
          <w:trHeight w:val="60"/>
        </w:trPr>
        <w:tc>
          <w:tcPr>
            <w:tcW w:w="712" w:type="dxa"/>
            <w:gridSpan w:val="2"/>
          </w:tcPr>
          <w:p w14:paraId="759FD219" w14:textId="0391ECA0" w:rsidR="005971A9" w:rsidRPr="00AA4DF8" w:rsidRDefault="00A94DDA" w:rsidP="001C3C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F4BFE46" w14:textId="525126F2" w:rsidR="00A76CE9" w:rsidRPr="00A76CE9" w:rsidRDefault="00EC6A09" w:rsidP="00A76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 of Withdrawal</w:t>
            </w:r>
          </w:p>
        </w:tc>
        <w:tc>
          <w:tcPr>
            <w:tcW w:w="2354" w:type="dxa"/>
            <w:gridSpan w:val="2"/>
          </w:tcPr>
          <w:p w14:paraId="71667A33" w14:textId="7E9D5740" w:rsidR="005971A9" w:rsidRPr="00EE7B91" w:rsidRDefault="00EC6A0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036AEE44" w14:textId="50392C39" w:rsidR="005971A9" w:rsidRDefault="001C3C88" w:rsidP="00963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1A9">
              <w:rPr>
                <w:sz w:val="22"/>
                <w:szCs w:val="22"/>
              </w:rPr>
              <w:t>:</w:t>
            </w:r>
            <w:r w:rsidR="001956DB">
              <w:rPr>
                <w:sz w:val="22"/>
                <w:szCs w:val="22"/>
              </w:rPr>
              <w:t>4</w:t>
            </w:r>
            <w:r w:rsidR="009634FF">
              <w:rPr>
                <w:sz w:val="22"/>
                <w:szCs w:val="22"/>
              </w:rPr>
              <w:t>5</w:t>
            </w:r>
            <w:r w:rsidR="00955060">
              <w:rPr>
                <w:sz w:val="22"/>
                <w:szCs w:val="22"/>
              </w:rPr>
              <w:t xml:space="preserve"> a.m.</w:t>
            </w:r>
          </w:p>
        </w:tc>
      </w:tr>
      <w:tr w:rsidR="00A76CE9" w:rsidRPr="00EE7B91" w14:paraId="1F8F7D86" w14:textId="77777777" w:rsidTr="003C34B9">
        <w:trPr>
          <w:trHeight w:val="648"/>
        </w:trPr>
        <w:tc>
          <w:tcPr>
            <w:tcW w:w="712" w:type="dxa"/>
            <w:gridSpan w:val="2"/>
          </w:tcPr>
          <w:p w14:paraId="7AAE88D8" w14:textId="77777777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C4C33A" w14:textId="7C313DF2" w:rsidR="00A76CE9" w:rsidRPr="00966E37" w:rsidDel="00A76CE9" w:rsidRDefault="00A76CE9" w:rsidP="00EC6A09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966E37">
              <w:rPr>
                <w:sz w:val="22"/>
                <w:szCs w:val="22"/>
              </w:rPr>
              <w:t>RMGRR132, NOIE Di</w:t>
            </w:r>
            <w:r w:rsidR="00EC6A09">
              <w:rPr>
                <w:sz w:val="22"/>
                <w:szCs w:val="22"/>
              </w:rPr>
              <w:t>sconnect and Reconnect Process</w:t>
            </w:r>
          </w:p>
        </w:tc>
        <w:tc>
          <w:tcPr>
            <w:tcW w:w="2354" w:type="dxa"/>
            <w:gridSpan w:val="2"/>
          </w:tcPr>
          <w:p w14:paraId="5B824C2E" w14:textId="49D77DDC" w:rsidR="00A76CE9" w:rsidRDefault="00A76CE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0B15ED2" w14:textId="77777777" w:rsidR="00A76CE9" w:rsidRDefault="00A76CE9" w:rsidP="00955060">
            <w:pPr>
              <w:rPr>
                <w:sz w:val="22"/>
                <w:szCs w:val="22"/>
              </w:rPr>
            </w:pPr>
          </w:p>
        </w:tc>
      </w:tr>
      <w:tr w:rsidR="005B72C0" w:rsidRPr="0036372E" w14:paraId="7A97912B" w14:textId="77777777" w:rsidTr="00966E37">
        <w:trPr>
          <w:trHeight w:val="450"/>
        </w:trPr>
        <w:tc>
          <w:tcPr>
            <w:tcW w:w="712" w:type="dxa"/>
            <w:gridSpan w:val="2"/>
          </w:tcPr>
          <w:p w14:paraId="6EBC3C57" w14:textId="0585E687" w:rsidR="005B72C0" w:rsidRDefault="006A44E1" w:rsidP="009634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DDA">
              <w:rPr>
                <w:sz w:val="22"/>
                <w:szCs w:val="22"/>
              </w:rPr>
              <w:t>1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663D835" w14:textId="756FB878" w:rsidR="005B72C0" w:rsidRPr="00C67A15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(TDTMS)</w:t>
            </w:r>
          </w:p>
        </w:tc>
        <w:tc>
          <w:tcPr>
            <w:tcW w:w="2354" w:type="dxa"/>
            <w:gridSpan w:val="2"/>
          </w:tcPr>
          <w:p w14:paraId="7F6A33CE" w14:textId="3C96F3E5" w:rsidR="005B72C0" w:rsidRDefault="005B72C0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336" w:type="dxa"/>
            <w:gridSpan w:val="2"/>
          </w:tcPr>
          <w:p w14:paraId="28525BC6" w14:textId="09606B9E" w:rsidR="005B72C0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 a.m.</w:t>
            </w:r>
          </w:p>
        </w:tc>
      </w:tr>
      <w:tr w:rsidR="000A28F5" w:rsidRPr="0036372E" w14:paraId="7D4FBC8F" w14:textId="77777777" w:rsidTr="00966E37">
        <w:trPr>
          <w:trHeight w:val="450"/>
        </w:trPr>
        <w:tc>
          <w:tcPr>
            <w:tcW w:w="712" w:type="dxa"/>
            <w:gridSpan w:val="2"/>
          </w:tcPr>
          <w:p w14:paraId="349B8563" w14:textId="77777777" w:rsidR="000A28F5" w:rsidRDefault="000A28F5" w:rsidP="009634F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D58F9C3" w14:textId="35D1C524" w:rsidR="000A28F5" w:rsidRPr="000A28F5" w:rsidRDefault="000A28F5" w:rsidP="000A28F5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778 Testing Update</w:t>
            </w:r>
          </w:p>
        </w:tc>
        <w:tc>
          <w:tcPr>
            <w:tcW w:w="2354" w:type="dxa"/>
            <w:gridSpan w:val="2"/>
          </w:tcPr>
          <w:p w14:paraId="69727CAA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82562E4" w14:textId="77777777" w:rsidR="000A28F5" w:rsidRDefault="000A28F5" w:rsidP="00C5332A">
            <w:pPr>
              <w:rPr>
                <w:sz w:val="22"/>
                <w:szCs w:val="22"/>
              </w:rPr>
            </w:pPr>
          </w:p>
        </w:tc>
      </w:tr>
      <w:tr w:rsidR="005B72C0" w:rsidRPr="0036372E" w14:paraId="43F862FE" w14:textId="77777777" w:rsidTr="00C67A15">
        <w:trPr>
          <w:trHeight w:val="459"/>
        </w:trPr>
        <w:tc>
          <w:tcPr>
            <w:tcW w:w="712" w:type="dxa"/>
            <w:gridSpan w:val="2"/>
          </w:tcPr>
          <w:p w14:paraId="52F36B04" w14:textId="26DD3F16" w:rsidR="005B72C0" w:rsidRDefault="00A94DDA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67A15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F5D6B64" w14:textId="0CBFB43D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Metering Working Group (AMWG)</w:t>
            </w:r>
          </w:p>
        </w:tc>
        <w:tc>
          <w:tcPr>
            <w:tcW w:w="2354" w:type="dxa"/>
            <w:gridSpan w:val="2"/>
          </w:tcPr>
          <w:p w14:paraId="1DEDCD99" w14:textId="31724F7E" w:rsidR="005B72C0" w:rsidRDefault="00C67A1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Schatz</w:t>
            </w:r>
          </w:p>
        </w:tc>
        <w:tc>
          <w:tcPr>
            <w:tcW w:w="1336" w:type="dxa"/>
            <w:gridSpan w:val="2"/>
          </w:tcPr>
          <w:p w14:paraId="46F51A22" w14:textId="4157C384" w:rsidR="005B72C0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0 a.m.</w:t>
            </w:r>
          </w:p>
        </w:tc>
      </w:tr>
      <w:tr w:rsidR="005971A9" w:rsidRPr="0036372E" w14:paraId="0DFFE447" w14:textId="77777777" w:rsidTr="00966E37">
        <w:trPr>
          <w:trHeight w:val="450"/>
        </w:trPr>
        <w:tc>
          <w:tcPr>
            <w:tcW w:w="712" w:type="dxa"/>
            <w:gridSpan w:val="2"/>
          </w:tcPr>
          <w:p w14:paraId="2172F7DB" w14:textId="2EC50774" w:rsidR="005971A9" w:rsidRPr="00AA4DF8" w:rsidRDefault="001C3C88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DDA">
              <w:rPr>
                <w:sz w:val="22"/>
                <w:szCs w:val="22"/>
              </w:rPr>
              <w:t>3</w:t>
            </w:r>
            <w:r w:rsidR="005971A9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955060" w:rsidRPr="00955060" w:rsidRDefault="00A76CE9" w:rsidP="005971A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41F4B674" w:rsidR="005971A9" w:rsidRPr="0036372E" w:rsidRDefault="000A28F5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336" w:type="dxa"/>
            <w:gridSpan w:val="2"/>
          </w:tcPr>
          <w:p w14:paraId="46E9AF89" w14:textId="658E211D" w:rsidR="005971A9" w:rsidRPr="0036372E" w:rsidRDefault="00C67A15" w:rsidP="00C533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 a.m.</w:t>
            </w:r>
          </w:p>
        </w:tc>
      </w:tr>
      <w:tr w:rsidR="005971A9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574979D3" w:rsidR="005971A9" w:rsidRDefault="00FB08CC" w:rsidP="00C6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DDA">
              <w:rPr>
                <w:sz w:val="22"/>
                <w:szCs w:val="22"/>
              </w:rPr>
              <w:t>4</w:t>
            </w:r>
            <w:r w:rsidR="005971A9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75E8000A" w:rsidR="005971A9" w:rsidRDefault="00261B8A" w:rsidP="0019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C67A15">
              <w:rPr>
                <w:sz w:val="22"/>
                <w:szCs w:val="22"/>
              </w:rPr>
              <w:t>3</w:t>
            </w:r>
            <w:r w:rsidR="001956DB">
              <w:rPr>
                <w:sz w:val="22"/>
                <w:szCs w:val="22"/>
              </w:rPr>
              <w:t>0</w:t>
            </w:r>
            <w:r w:rsidR="005971A9">
              <w:rPr>
                <w:sz w:val="22"/>
                <w:szCs w:val="22"/>
              </w:rPr>
              <w:t xml:space="preserve"> </w:t>
            </w:r>
            <w:r w:rsidR="008D115C">
              <w:rPr>
                <w:sz w:val="22"/>
                <w:szCs w:val="22"/>
              </w:rPr>
              <w:t>a</w:t>
            </w:r>
            <w:r w:rsidR="005971A9">
              <w:rPr>
                <w:sz w:val="22"/>
                <w:szCs w:val="22"/>
              </w:rPr>
              <w:t>.m.</w:t>
            </w:r>
          </w:p>
        </w:tc>
      </w:tr>
      <w:tr w:rsidR="005971A9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5971A9" w:rsidRPr="00261B8A" w:rsidRDefault="005971A9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68F2A1C5" w:rsidR="005971A9" w:rsidRDefault="00E77472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 Angele</w:t>
            </w:r>
          </w:p>
        </w:tc>
        <w:tc>
          <w:tcPr>
            <w:tcW w:w="1336" w:type="dxa"/>
            <w:gridSpan w:val="2"/>
          </w:tcPr>
          <w:p w14:paraId="27546D35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E77472" w:rsidRPr="0036372E" w14:paraId="05A42F32" w14:textId="77777777" w:rsidTr="00C93143">
        <w:trPr>
          <w:trHeight w:val="270"/>
        </w:trPr>
        <w:tc>
          <w:tcPr>
            <w:tcW w:w="712" w:type="dxa"/>
            <w:gridSpan w:val="2"/>
          </w:tcPr>
          <w:p w14:paraId="684E5E68" w14:textId="77777777" w:rsidR="00E77472" w:rsidRDefault="00E7747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188B2FF" w14:textId="06B33728" w:rsidR="00E77472" w:rsidRPr="00B54639" w:rsidRDefault="00E77472" w:rsidP="00261B8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Certificates Download Process</w:t>
            </w:r>
            <w:bookmarkStart w:id="4" w:name="_GoBack"/>
            <w:bookmarkEnd w:id="4"/>
          </w:p>
        </w:tc>
        <w:tc>
          <w:tcPr>
            <w:tcW w:w="2354" w:type="dxa"/>
            <w:gridSpan w:val="2"/>
          </w:tcPr>
          <w:p w14:paraId="144793BE" w14:textId="77777777" w:rsidR="00E77472" w:rsidRDefault="00E7747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8FB8EDB" w14:textId="77777777" w:rsidR="00E77472" w:rsidRDefault="00E77472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4D4DEC7E" w14:textId="77777777" w:rsidTr="00DA2A4E">
        <w:trPr>
          <w:trHeight w:val="279"/>
        </w:trPr>
        <w:tc>
          <w:tcPr>
            <w:tcW w:w="712" w:type="dxa"/>
            <w:gridSpan w:val="2"/>
          </w:tcPr>
          <w:p w14:paraId="44138BD7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CE89571" w14:textId="6A80EB31" w:rsidR="005971A9" w:rsidRPr="00684570" w:rsidRDefault="005971A9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Flight Update</w:t>
            </w:r>
          </w:p>
        </w:tc>
        <w:tc>
          <w:tcPr>
            <w:tcW w:w="2354" w:type="dxa"/>
            <w:gridSpan w:val="2"/>
          </w:tcPr>
          <w:p w14:paraId="41B9DDD4" w14:textId="12A40F60" w:rsidR="005971A9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336" w:type="dxa"/>
            <w:gridSpan w:val="2"/>
          </w:tcPr>
          <w:p w14:paraId="127FD653" w14:textId="77777777" w:rsidR="005971A9" w:rsidRDefault="005971A9" w:rsidP="005971A9">
            <w:pPr>
              <w:rPr>
                <w:sz w:val="22"/>
                <w:szCs w:val="22"/>
              </w:rPr>
            </w:pPr>
          </w:p>
        </w:tc>
      </w:tr>
      <w:tr w:rsidR="00684570" w:rsidRPr="0036372E" w14:paraId="23F53258" w14:textId="77777777" w:rsidTr="00966E37">
        <w:trPr>
          <w:trHeight w:val="80"/>
        </w:trPr>
        <w:tc>
          <w:tcPr>
            <w:tcW w:w="712" w:type="dxa"/>
            <w:gridSpan w:val="2"/>
          </w:tcPr>
          <w:p w14:paraId="380038A7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B8A3129" w14:textId="10992C8B" w:rsidR="00684570" w:rsidRPr="00B54639" w:rsidRDefault="00684570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dvertent Gain/Loss Report</w:t>
            </w:r>
          </w:p>
        </w:tc>
        <w:tc>
          <w:tcPr>
            <w:tcW w:w="2354" w:type="dxa"/>
            <w:gridSpan w:val="2"/>
          </w:tcPr>
          <w:p w14:paraId="7F8CF192" w14:textId="34605FFA" w:rsidR="00684570" w:rsidRDefault="00684570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5D1C5BA8" w14:textId="77777777" w:rsidR="00684570" w:rsidRDefault="00684570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397FD2E2" w14:textId="77777777" w:rsidTr="00966E37">
        <w:trPr>
          <w:trHeight w:val="80"/>
        </w:trPr>
        <w:tc>
          <w:tcPr>
            <w:tcW w:w="712" w:type="dxa"/>
            <w:gridSpan w:val="2"/>
          </w:tcPr>
          <w:p w14:paraId="47665032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B1F5EDD" w14:textId="77C9FB7F" w:rsidR="000A28F5" w:rsidRDefault="000A28F5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 Performance Measures</w:t>
            </w:r>
          </w:p>
        </w:tc>
        <w:tc>
          <w:tcPr>
            <w:tcW w:w="2354" w:type="dxa"/>
            <w:gridSpan w:val="2"/>
          </w:tcPr>
          <w:p w14:paraId="3D870FD0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01767C01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966E37" w:rsidRPr="0036372E" w14:paraId="575949B9" w14:textId="77777777" w:rsidTr="00966E37">
        <w:trPr>
          <w:trHeight w:val="450"/>
        </w:trPr>
        <w:tc>
          <w:tcPr>
            <w:tcW w:w="712" w:type="dxa"/>
            <w:gridSpan w:val="2"/>
          </w:tcPr>
          <w:p w14:paraId="781398A4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2D3CF3B" w14:textId="176E2829" w:rsidR="00966E37" w:rsidRDefault="00966E37" w:rsidP="0068457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l Project(s) Update</w:t>
            </w:r>
          </w:p>
        </w:tc>
        <w:tc>
          <w:tcPr>
            <w:tcW w:w="2354" w:type="dxa"/>
            <w:gridSpan w:val="2"/>
          </w:tcPr>
          <w:p w14:paraId="32C1C375" w14:textId="3CAC5280" w:rsidR="00966E37" w:rsidRDefault="00B25A8F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Shimp</w:t>
            </w:r>
          </w:p>
        </w:tc>
        <w:tc>
          <w:tcPr>
            <w:tcW w:w="1336" w:type="dxa"/>
            <w:gridSpan w:val="2"/>
          </w:tcPr>
          <w:p w14:paraId="4E741BBF" w14:textId="77777777" w:rsidR="00966E37" w:rsidRDefault="00966E37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22670916" w:rsidR="005971A9" w:rsidRPr="0068231F" w:rsidRDefault="005971A9" w:rsidP="00C57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94DDA">
              <w:rPr>
                <w:sz w:val="22"/>
                <w:szCs w:val="22"/>
              </w:rPr>
              <w:t>5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6BC234EA" w:rsidR="005971A9" w:rsidRPr="00D64013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0F9FFAD4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3742E63" w14:textId="224E7DDF" w:rsidR="005971A9" w:rsidRPr="0036372E" w:rsidRDefault="005971A9" w:rsidP="00966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66E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966E37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</w:t>
            </w:r>
            <w:r w:rsidR="00966E3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</w:t>
            </w:r>
            <w:r w:rsidRPr="0036372E">
              <w:rPr>
                <w:sz w:val="22"/>
                <w:szCs w:val="22"/>
              </w:rPr>
              <w:t xml:space="preserve">m. </w:t>
            </w:r>
          </w:p>
        </w:tc>
      </w:tr>
      <w:tr w:rsidR="000C7315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22C5CCAC" w:rsidR="00247391" w:rsidRPr="00DC3AC1" w:rsidRDefault="000C731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0C7315" w:rsidRDefault="000C731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1EC1BDEC" w14:textId="77777777" w:rsidTr="005A1761">
        <w:trPr>
          <w:trHeight w:val="180"/>
        </w:trPr>
        <w:tc>
          <w:tcPr>
            <w:tcW w:w="712" w:type="dxa"/>
            <w:gridSpan w:val="2"/>
          </w:tcPr>
          <w:p w14:paraId="46AD4AD3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11C4F8E" w14:textId="0475014F" w:rsidR="000A28F5" w:rsidRDefault="000A28F5" w:rsidP="005A176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5A1761">
              <w:rPr>
                <w:sz w:val="22"/>
                <w:szCs w:val="22"/>
              </w:rPr>
              <w:t xml:space="preserve">RMS &amp; Working Group/Task Force </w:t>
            </w:r>
            <w:r>
              <w:rPr>
                <w:sz w:val="22"/>
                <w:szCs w:val="22"/>
              </w:rPr>
              <w:t xml:space="preserve">Goals </w:t>
            </w:r>
          </w:p>
        </w:tc>
        <w:tc>
          <w:tcPr>
            <w:tcW w:w="2354" w:type="dxa"/>
            <w:gridSpan w:val="2"/>
          </w:tcPr>
          <w:p w14:paraId="3624B854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9C03BC5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5CCFFE95" w14:textId="77777777" w:rsidTr="005A1761">
        <w:trPr>
          <w:trHeight w:val="180"/>
        </w:trPr>
        <w:tc>
          <w:tcPr>
            <w:tcW w:w="712" w:type="dxa"/>
            <w:gridSpan w:val="2"/>
          </w:tcPr>
          <w:p w14:paraId="090F98DC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3A843EF5" w:rsidR="000A28F5" w:rsidRDefault="000A28F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="005A1761">
              <w:rPr>
                <w:sz w:val="22"/>
                <w:szCs w:val="22"/>
              </w:rPr>
              <w:t xml:space="preserve">RMS &amp; Working Group/Task Force </w:t>
            </w:r>
            <w:r>
              <w:rPr>
                <w:sz w:val="22"/>
                <w:szCs w:val="22"/>
              </w:rPr>
              <w:t>Leadership</w:t>
            </w:r>
          </w:p>
        </w:tc>
        <w:tc>
          <w:tcPr>
            <w:tcW w:w="2354" w:type="dxa"/>
            <w:gridSpan w:val="2"/>
          </w:tcPr>
          <w:p w14:paraId="48E224DE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7CD1AA03" w14:textId="77777777" w:rsidTr="005A1761">
        <w:trPr>
          <w:trHeight w:val="180"/>
        </w:trPr>
        <w:tc>
          <w:tcPr>
            <w:tcW w:w="712" w:type="dxa"/>
            <w:gridSpan w:val="2"/>
          </w:tcPr>
          <w:p w14:paraId="3AACB71F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F9ECC4" w14:textId="1274343F" w:rsidR="000A28F5" w:rsidRDefault="000A28F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 Conversion</w:t>
            </w:r>
          </w:p>
        </w:tc>
        <w:tc>
          <w:tcPr>
            <w:tcW w:w="2354" w:type="dxa"/>
            <w:gridSpan w:val="2"/>
          </w:tcPr>
          <w:p w14:paraId="24FCE024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42F7CC1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0A28F5" w:rsidRPr="0036372E" w14:paraId="4B9DE9A4" w14:textId="77777777" w:rsidTr="009A119F">
        <w:trPr>
          <w:trHeight w:val="441"/>
        </w:trPr>
        <w:tc>
          <w:tcPr>
            <w:tcW w:w="712" w:type="dxa"/>
            <w:gridSpan w:val="2"/>
          </w:tcPr>
          <w:p w14:paraId="1F178E1F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5B3ED63" w14:textId="1AD24946" w:rsidR="000A28F5" w:rsidRDefault="000A28F5" w:rsidP="00DC3A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or/</w:t>
            </w:r>
            <w:proofErr w:type="spellStart"/>
            <w:r>
              <w:rPr>
                <w:sz w:val="22"/>
                <w:szCs w:val="22"/>
              </w:rPr>
              <w:t>Sharyland</w:t>
            </w:r>
            <w:proofErr w:type="spellEnd"/>
            <w:r w:rsidR="005A1761">
              <w:rPr>
                <w:sz w:val="22"/>
                <w:szCs w:val="22"/>
              </w:rPr>
              <w:t xml:space="preserve"> ESIID Transition</w:t>
            </w:r>
          </w:p>
        </w:tc>
        <w:tc>
          <w:tcPr>
            <w:tcW w:w="2354" w:type="dxa"/>
            <w:gridSpan w:val="2"/>
          </w:tcPr>
          <w:p w14:paraId="42A6DCA9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66C163D" w14:textId="77777777" w:rsidR="000A28F5" w:rsidRDefault="000A28F5" w:rsidP="005971A9">
            <w:pPr>
              <w:rPr>
                <w:sz w:val="22"/>
                <w:szCs w:val="22"/>
              </w:rPr>
            </w:pPr>
          </w:p>
        </w:tc>
      </w:tr>
      <w:tr w:rsidR="005971A9" w:rsidRPr="0036372E" w14:paraId="3855B05F" w14:textId="77777777" w:rsidTr="00CD6875">
        <w:trPr>
          <w:trHeight w:val="405"/>
        </w:trPr>
        <w:tc>
          <w:tcPr>
            <w:tcW w:w="712" w:type="dxa"/>
            <w:gridSpan w:val="2"/>
          </w:tcPr>
          <w:p w14:paraId="6801AAF6" w14:textId="75ADEBE9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5971A9" w:rsidRPr="0036372E" w:rsidRDefault="005971A9" w:rsidP="005971A9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6F799C98" w:rsidR="005971A9" w:rsidRPr="0036372E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336" w:type="dxa"/>
            <w:gridSpan w:val="2"/>
          </w:tcPr>
          <w:p w14:paraId="2C89AA44" w14:textId="736B54EB" w:rsidR="005971A9" w:rsidRPr="0036372E" w:rsidRDefault="008D115C" w:rsidP="00C8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6AAE">
              <w:rPr>
                <w:sz w:val="22"/>
                <w:szCs w:val="22"/>
              </w:rPr>
              <w:t>2</w:t>
            </w:r>
            <w:r w:rsidR="005971A9">
              <w:rPr>
                <w:sz w:val="22"/>
                <w:szCs w:val="22"/>
              </w:rPr>
              <w:t>:</w:t>
            </w:r>
            <w:r w:rsidR="006A353C">
              <w:rPr>
                <w:sz w:val="22"/>
                <w:szCs w:val="22"/>
              </w:rPr>
              <w:t>0</w:t>
            </w:r>
            <w:r w:rsidR="00C86AAE">
              <w:rPr>
                <w:sz w:val="22"/>
                <w:szCs w:val="22"/>
              </w:rPr>
              <w:t>0</w:t>
            </w:r>
            <w:r w:rsidR="004D2F27">
              <w:rPr>
                <w:sz w:val="22"/>
                <w:szCs w:val="22"/>
              </w:rPr>
              <w:t xml:space="preserve"> </w:t>
            </w:r>
            <w:r w:rsidR="00C86AAE">
              <w:rPr>
                <w:sz w:val="22"/>
                <w:szCs w:val="22"/>
              </w:rPr>
              <w:t>p</w:t>
            </w:r>
            <w:r w:rsidR="005971A9" w:rsidRPr="0036372E">
              <w:rPr>
                <w:sz w:val="22"/>
                <w:szCs w:val="22"/>
              </w:rPr>
              <w:t xml:space="preserve">.m. </w:t>
            </w:r>
          </w:p>
        </w:tc>
      </w:tr>
      <w:tr w:rsidR="005971A9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5971A9" w:rsidRPr="000100A0" w:rsidRDefault="005971A9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5971A9" w:rsidRPr="0036372E" w:rsidRDefault="005971A9" w:rsidP="005971A9">
            <w:pPr>
              <w:rPr>
                <w:sz w:val="22"/>
                <w:szCs w:val="22"/>
              </w:rPr>
            </w:pPr>
          </w:p>
        </w:tc>
      </w:tr>
      <w:tr w:rsidR="000020A2" w:rsidRPr="0036372E" w14:paraId="2D40E140" w14:textId="77777777" w:rsidTr="000020A2">
        <w:trPr>
          <w:trHeight w:val="729"/>
        </w:trPr>
        <w:tc>
          <w:tcPr>
            <w:tcW w:w="712" w:type="dxa"/>
            <w:gridSpan w:val="2"/>
          </w:tcPr>
          <w:p w14:paraId="26FE8DD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0E93DB88" w14:textId="00D1B8B0" w:rsidR="00F54547" w:rsidRPr="000020A2" w:rsidRDefault="009A119F" w:rsidP="000020A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9, 2018</w:t>
            </w:r>
          </w:p>
        </w:tc>
        <w:tc>
          <w:tcPr>
            <w:tcW w:w="2354" w:type="dxa"/>
            <w:gridSpan w:val="2"/>
          </w:tcPr>
          <w:p w14:paraId="5959AEE5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0020A2" w:rsidRPr="0036372E" w:rsidRDefault="000020A2" w:rsidP="005971A9">
            <w:pPr>
              <w:rPr>
                <w:sz w:val="22"/>
                <w:szCs w:val="22"/>
              </w:rPr>
            </w:pPr>
          </w:p>
        </w:tc>
      </w:tr>
      <w:tr w:rsidR="005971A9" w:rsidRPr="00B44500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5971A9" w:rsidRPr="00B44500" w:rsidRDefault="005971A9" w:rsidP="005971A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5971A9" w:rsidRPr="00B44500" w:rsidRDefault="005971A9" w:rsidP="005971A9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5971A9" w14:paraId="63F9128F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3CEE" w14:textId="36172637" w:rsidR="005971A9" w:rsidRDefault="0061379D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PRR850, Market Suspension and Restar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2EBB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xas SET WG/TDTMS/AMWG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F0C2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6/08/2016</w:t>
            </w:r>
          </w:p>
          <w:p w14:paraId="32ADD144" w14:textId="71D8DAB3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(Updated </w:t>
            </w:r>
          </w:p>
          <w:p w14:paraId="3EB6A596" w14:textId="02CCC8ED" w:rsidR="006A44E1" w:rsidRDefault="006A44E1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/24/17)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3A50" w14:textId="77777777" w:rsidR="005971A9" w:rsidRDefault="005971A9" w:rsidP="005971A9">
            <w:pPr>
              <w:rPr>
                <w:i/>
                <w:sz w:val="22"/>
                <w:szCs w:val="22"/>
              </w:rPr>
            </w:pPr>
          </w:p>
        </w:tc>
      </w:tr>
      <w:tr w:rsidR="009A119F" w14:paraId="52BC290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9C25B" w14:textId="54D741AA" w:rsidR="009A119F" w:rsidRPr="009A119F" w:rsidRDefault="009A119F" w:rsidP="005971A9">
            <w:pPr>
              <w:rPr>
                <w:i/>
                <w:sz w:val="22"/>
                <w:szCs w:val="22"/>
              </w:rPr>
            </w:pPr>
            <w:r w:rsidRPr="009A119F">
              <w:rPr>
                <w:i/>
                <w:sz w:val="22"/>
                <w:szCs w:val="22"/>
              </w:rPr>
              <w:t>CNP’s Process for applying Charges for Multiple Unmetered Services on the 810_02 TX SE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EF1B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B4AE" w14:textId="2FFC2846" w:rsidR="009A119F" w:rsidRDefault="009A119F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/07/2017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630D4" w14:textId="77777777" w:rsidR="009A119F" w:rsidRDefault="009A119F" w:rsidP="005971A9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1A79BD"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7638A15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</w:t>
            </w:r>
            <w:proofErr w:type="spellStart"/>
            <w:r w:rsidRPr="00A94DDA">
              <w:t>i</w:t>
            </w:r>
            <w:proofErr w:type="spellEnd"/>
            <w:proofErr w:type="gramStart"/>
            <w:r w:rsidRPr="00A94DDA">
              <w:t>)(</w:t>
            </w:r>
            <w:proofErr w:type="gramEnd"/>
            <w:r w:rsidRPr="00A94DDA">
              <w:t>1).  Reports are due April 1st.</w:t>
            </w:r>
          </w:p>
          <w:p w14:paraId="30B520CB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</w:p>
        </w:tc>
      </w:tr>
      <w:tr w:rsidR="006355B8" w:rsidRPr="00F95769" w14:paraId="34045759" w14:textId="77777777" w:rsidTr="001A79BD"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1A79BD"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6355B8" w:rsidRPr="00F95769" w14:paraId="0CE35224" w14:textId="77777777" w:rsidTr="001A79BD">
        <w:trPr>
          <w:trHeight w:val="363"/>
        </w:trPr>
        <w:tc>
          <w:tcPr>
            <w:tcW w:w="1106" w:type="dxa"/>
          </w:tcPr>
          <w:p w14:paraId="23DBA150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BC843F1" w14:textId="77777777" w:rsidR="006355B8" w:rsidRPr="009634FF" w:rsidRDefault="006355B8" w:rsidP="001A79BD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9634FF">
              <w:rPr>
                <w:b/>
                <w:bCs/>
                <w:strike/>
                <w:color w:val="FF0000"/>
              </w:rPr>
              <w:t xml:space="preserve">46204– </w:t>
            </w:r>
            <w:r w:rsidRPr="009634FF">
              <w:rPr>
                <w:bCs/>
                <w:strike/>
                <w:color w:val="FF0000"/>
              </w:rPr>
              <w:t>Rulemaking Regarding Third Party Authorization to Access Smart Meter Texas Data</w:t>
            </w:r>
          </w:p>
        </w:tc>
      </w:tr>
      <w:tr w:rsidR="006355B8" w:rsidRPr="00F95769" w14:paraId="1D2F8DB2" w14:textId="77777777" w:rsidTr="001A79BD">
        <w:trPr>
          <w:trHeight w:val="363"/>
        </w:trPr>
        <w:tc>
          <w:tcPr>
            <w:tcW w:w="1106" w:type="dxa"/>
          </w:tcPr>
          <w:p w14:paraId="07D2DD8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F899BEC" w14:textId="25914296" w:rsidR="006355B8" w:rsidRPr="009634FF" w:rsidRDefault="006355B8" w:rsidP="001A79BD">
            <w:pPr>
              <w:rPr>
                <w:i/>
                <w:strike/>
                <w:color w:val="FF0000"/>
                <w:sz w:val="22"/>
                <w:szCs w:val="22"/>
              </w:rPr>
            </w:pPr>
            <w:r w:rsidRPr="009634FF">
              <w:rPr>
                <w:b/>
                <w:bCs/>
                <w:strike/>
                <w:color w:val="FF0000"/>
              </w:rPr>
              <w:t xml:space="preserve">46206– </w:t>
            </w:r>
            <w:r w:rsidR="00A14418" w:rsidRPr="009634FF">
              <w:rPr>
                <w:bCs/>
                <w:strike/>
                <w:color w:val="FF0000"/>
              </w:rPr>
              <w:t>Rulemaking R</w:t>
            </w:r>
            <w:r w:rsidRPr="009634FF">
              <w:rPr>
                <w:bCs/>
                <w:strike/>
                <w:color w:val="FF0000"/>
              </w:rPr>
              <w:t>egarding Governance, Performance, and Funding of Smart Meter Texas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9634FF" w:rsidRDefault="009634FF" w:rsidP="001A79BD">
            <w:pPr>
              <w:rPr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472 – </w:t>
            </w:r>
            <w:r w:rsidRPr="009634FF">
              <w:rPr>
                <w:bCs/>
                <w:color w:val="FF0000"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9634FF" w:rsidRDefault="009634FF" w:rsidP="001A79BD">
            <w:pPr>
              <w:rPr>
                <w:b/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552 – </w:t>
            </w:r>
            <w:r w:rsidRPr="009634FF">
              <w:rPr>
                <w:bCs/>
                <w:color w:val="FF0000"/>
              </w:rPr>
              <w:t>Issues Related to the Disaster Resulting from Hurricane Harvey</w:t>
            </w:r>
          </w:p>
        </w:tc>
      </w:tr>
      <w:tr w:rsidR="009634FF" w:rsidRPr="00F95769" w14:paraId="69A70B27" w14:textId="77777777" w:rsidTr="001A79BD">
        <w:trPr>
          <w:trHeight w:val="363"/>
        </w:trPr>
        <w:tc>
          <w:tcPr>
            <w:tcW w:w="1106" w:type="dxa"/>
          </w:tcPr>
          <w:p w14:paraId="5AE2B192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5C31FC8" w14:textId="4F4C63CF" w:rsidR="009634FF" w:rsidRPr="009634FF" w:rsidRDefault="009634FF" w:rsidP="001A79BD">
            <w:pPr>
              <w:rPr>
                <w:b/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674 – </w:t>
            </w:r>
            <w:r w:rsidRPr="009634FF">
              <w:rPr>
                <w:bCs/>
                <w:color w:val="FF0000"/>
              </w:rPr>
              <w:t>Petition of Texas Legal Services Center, et al for Emergency Rulemaking to Provide Customer Protection Rules for Continuing Support of Victims of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9634FF" w:rsidRDefault="009634FF" w:rsidP="001A79BD">
            <w:pPr>
              <w:rPr>
                <w:b/>
                <w:bCs/>
                <w:color w:val="FF0000"/>
              </w:rPr>
            </w:pPr>
            <w:r w:rsidRPr="009634FF">
              <w:rPr>
                <w:b/>
                <w:bCs/>
                <w:color w:val="FF0000"/>
              </w:rPr>
              <w:t xml:space="preserve">47729 – </w:t>
            </w:r>
            <w:r w:rsidRPr="009634FF">
              <w:rPr>
                <w:color w:val="FF0000"/>
              </w:rPr>
              <w:t>Review of Chapter 25, Substantive Rules Applicable to Electric Service Providers Pursuant to the Administrative Procedure Act</w:t>
            </w:r>
            <w:r w:rsidRPr="009634FF">
              <w:rPr>
                <w:b/>
                <w:bCs/>
                <w:color w:val="FF0000"/>
              </w:rPr>
              <w:t xml:space="preserve"> </w:t>
            </w:r>
            <w:r w:rsidRPr="009634FF">
              <w:rPr>
                <w:color w:val="FF0000"/>
              </w:rPr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6355B8" w:rsidRPr="00F95769" w14:paraId="73574B7C" w14:textId="77777777" w:rsidTr="001A79BD">
        <w:tc>
          <w:tcPr>
            <w:tcW w:w="1106" w:type="dxa"/>
          </w:tcPr>
          <w:p w14:paraId="0422355D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F65E6E2" w14:textId="39856ED5" w:rsidR="006355B8" w:rsidRPr="00B74320" w:rsidRDefault="0066647A" w:rsidP="0066647A">
            <w:pPr>
              <w:rPr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6721</w:t>
            </w:r>
            <w:r w:rsidRPr="00B74320">
              <w:rPr>
                <w:b/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– Retail Electric Providers (REP) 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6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  <w:r w:rsidR="006355B8" w:rsidRPr="00B74320">
              <w:rPr>
                <w:iCs/>
                <w:sz w:val="22"/>
                <w:szCs w:val="22"/>
              </w:rPr>
              <w:t xml:space="preserve">and Semi-Annual Reports for </w:t>
            </w:r>
            <w:r w:rsidRPr="00B74320">
              <w:rPr>
                <w:iCs/>
                <w:sz w:val="22"/>
                <w:szCs w:val="22"/>
              </w:rPr>
              <w:t>201</w:t>
            </w:r>
            <w:r>
              <w:rPr>
                <w:iCs/>
                <w:sz w:val="22"/>
                <w:szCs w:val="22"/>
              </w:rPr>
              <w:t>7</w:t>
            </w:r>
            <w:r w:rsidRPr="00B74320"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14:paraId="50DAE2E7" w14:textId="77777777" w:rsidR="006355B8" w:rsidRDefault="006355B8" w:rsidP="00CA2A7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5290A"/>
    <w:multiLevelType w:val="hybridMultilevel"/>
    <w:tmpl w:val="29CE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23D70"/>
    <w:rsid w:val="00025652"/>
    <w:rsid w:val="00025D47"/>
    <w:rsid w:val="00041C14"/>
    <w:rsid w:val="00046AFD"/>
    <w:rsid w:val="0005455D"/>
    <w:rsid w:val="000623D3"/>
    <w:rsid w:val="00063530"/>
    <w:rsid w:val="00077339"/>
    <w:rsid w:val="000775B0"/>
    <w:rsid w:val="00084E97"/>
    <w:rsid w:val="00085AAB"/>
    <w:rsid w:val="000A28F5"/>
    <w:rsid w:val="000B0106"/>
    <w:rsid w:val="000C65A6"/>
    <w:rsid w:val="000C7315"/>
    <w:rsid w:val="000D0384"/>
    <w:rsid w:val="000D253C"/>
    <w:rsid w:val="000D498F"/>
    <w:rsid w:val="0010170F"/>
    <w:rsid w:val="00136EE0"/>
    <w:rsid w:val="00144075"/>
    <w:rsid w:val="00146C80"/>
    <w:rsid w:val="00151078"/>
    <w:rsid w:val="00180DE7"/>
    <w:rsid w:val="001875F9"/>
    <w:rsid w:val="00195062"/>
    <w:rsid w:val="001956DB"/>
    <w:rsid w:val="00197700"/>
    <w:rsid w:val="001A308E"/>
    <w:rsid w:val="001A341E"/>
    <w:rsid w:val="001A59CE"/>
    <w:rsid w:val="001B44D7"/>
    <w:rsid w:val="001B4FC1"/>
    <w:rsid w:val="001C3C88"/>
    <w:rsid w:val="001C6665"/>
    <w:rsid w:val="001D1EAC"/>
    <w:rsid w:val="001D67E0"/>
    <w:rsid w:val="001F3F64"/>
    <w:rsid w:val="001F51EF"/>
    <w:rsid w:val="0020014A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94714"/>
    <w:rsid w:val="002B20A1"/>
    <w:rsid w:val="002B31DA"/>
    <w:rsid w:val="002B680E"/>
    <w:rsid w:val="002C03FC"/>
    <w:rsid w:val="002D286F"/>
    <w:rsid w:val="002D5F8A"/>
    <w:rsid w:val="002D66CE"/>
    <w:rsid w:val="002E3FB4"/>
    <w:rsid w:val="002F3193"/>
    <w:rsid w:val="002F5622"/>
    <w:rsid w:val="002F7D5B"/>
    <w:rsid w:val="00300807"/>
    <w:rsid w:val="00316B7A"/>
    <w:rsid w:val="003302D8"/>
    <w:rsid w:val="003308D1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6075"/>
    <w:rsid w:val="0036636A"/>
    <w:rsid w:val="0036700C"/>
    <w:rsid w:val="00372813"/>
    <w:rsid w:val="00373EB6"/>
    <w:rsid w:val="003749D7"/>
    <w:rsid w:val="00393447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403874"/>
    <w:rsid w:val="00412D38"/>
    <w:rsid w:val="00422696"/>
    <w:rsid w:val="00432AD5"/>
    <w:rsid w:val="00434856"/>
    <w:rsid w:val="00454991"/>
    <w:rsid w:val="004565E1"/>
    <w:rsid w:val="00473C46"/>
    <w:rsid w:val="00474383"/>
    <w:rsid w:val="0049073A"/>
    <w:rsid w:val="00492106"/>
    <w:rsid w:val="004965F6"/>
    <w:rsid w:val="0049669E"/>
    <w:rsid w:val="004B4B50"/>
    <w:rsid w:val="004B6FAB"/>
    <w:rsid w:val="004D0B7D"/>
    <w:rsid w:val="004D0E16"/>
    <w:rsid w:val="004D2F27"/>
    <w:rsid w:val="004D5B2E"/>
    <w:rsid w:val="004E6E22"/>
    <w:rsid w:val="004F1A2A"/>
    <w:rsid w:val="00503E21"/>
    <w:rsid w:val="005175F7"/>
    <w:rsid w:val="0052196F"/>
    <w:rsid w:val="00525484"/>
    <w:rsid w:val="0054048F"/>
    <w:rsid w:val="00562432"/>
    <w:rsid w:val="005655AA"/>
    <w:rsid w:val="00565B00"/>
    <w:rsid w:val="00573359"/>
    <w:rsid w:val="00581588"/>
    <w:rsid w:val="00593A1C"/>
    <w:rsid w:val="005971A9"/>
    <w:rsid w:val="005A1761"/>
    <w:rsid w:val="005A4C64"/>
    <w:rsid w:val="005A528F"/>
    <w:rsid w:val="005B6D40"/>
    <w:rsid w:val="005B72C0"/>
    <w:rsid w:val="005E10A1"/>
    <w:rsid w:val="005E67DF"/>
    <w:rsid w:val="00601E0E"/>
    <w:rsid w:val="00610BB1"/>
    <w:rsid w:val="006127D3"/>
    <w:rsid w:val="0061379D"/>
    <w:rsid w:val="00615E24"/>
    <w:rsid w:val="006355B8"/>
    <w:rsid w:val="0066016D"/>
    <w:rsid w:val="00661C4F"/>
    <w:rsid w:val="0066647A"/>
    <w:rsid w:val="0067414A"/>
    <w:rsid w:val="00681A3A"/>
    <w:rsid w:val="00684570"/>
    <w:rsid w:val="006A353C"/>
    <w:rsid w:val="006A44E1"/>
    <w:rsid w:val="006B2AD7"/>
    <w:rsid w:val="006C2CB0"/>
    <w:rsid w:val="006D3751"/>
    <w:rsid w:val="006E4025"/>
    <w:rsid w:val="006F546B"/>
    <w:rsid w:val="0070029C"/>
    <w:rsid w:val="0070164E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729F5"/>
    <w:rsid w:val="00773ED4"/>
    <w:rsid w:val="00774B04"/>
    <w:rsid w:val="00783044"/>
    <w:rsid w:val="007A39D7"/>
    <w:rsid w:val="007A7E46"/>
    <w:rsid w:val="007B52FA"/>
    <w:rsid w:val="007B7FD7"/>
    <w:rsid w:val="007D1951"/>
    <w:rsid w:val="007D7200"/>
    <w:rsid w:val="007E46C9"/>
    <w:rsid w:val="007E65BE"/>
    <w:rsid w:val="007E65DB"/>
    <w:rsid w:val="007F1A7C"/>
    <w:rsid w:val="007F3B19"/>
    <w:rsid w:val="007F7AE5"/>
    <w:rsid w:val="0081176B"/>
    <w:rsid w:val="00812A94"/>
    <w:rsid w:val="00817819"/>
    <w:rsid w:val="00823B40"/>
    <w:rsid w:val="00842CE9"/>
    <w:rsid w:val="00843A7E"/>
    <w:rsid w:val="00850FEC"/>
    <w:rsid w:val="00854FF7"/>
    <w:rsid w:val="00871BA2"/>
    <w:rsid w:val="00884188"/>
    <w:rsid w:val="00885909"/>
    <w:rsid w:val="0089187C"/>
    <w:rsid w:val="008A4509"/>
    <w:rsid w:val="008A5BF1"/>
    <w:rsid w:val="008B2156"/>
    <w:rsid w:val="008C01D4"/>
    <w:rsid w:val="008C7447"/>
    <w:rsid w:val="008D115C"/>
    <w:rsid w:val="008E0B94"/>
    <w:rsid w:val="008F157F"/>
    <w:rsid w:val="008F481E"/>
    <w:rsid w:val="008F6A7A"/>
    <w:rsid w:val="00900588"/>
    <w:rsid w:val="00902F33"/>
    <w:rsid w:val="009036EC"/>
    <w:rsid w:val="009163CE"/>
    <w:rsid w:val="00924A85"/>
    <w:rsid w:val="00927010"/>
    <w:rsid w:val="009307FB"/>
    <w:rsid w:val="00933435"/>
    <w:rsid w:val="00933520"/>
    <w:rsid w:val="009507FE"/>
    <w:rsid w:val="00955060"/>
    <w:rsid w:val="00956736"/>
    <w:rsid w:val="009634FF"/>
    <w:rsid w:val="00966E37"/>
    <w:rsid w:val="0096751F"/>
    <w:rsid w:val="00982A65"/>
    <w:rsid w:val="009917DB"/>
    <w:rsid w:val="00991BD4"/>
    <w:rsid w:val="009923F8"/>
    <w:rsid w:val="00992CA4"/>
    <w:rsid w:val="009A119F"/>
    <w:rsid w:val="009A1EC5"/>
    <w:rsid w:val="009A547E"/>
    <w:rsid w:val="009B6D47"/>
    <w:rsid w:val="009C0EEC"/>
    <w:rsid w:val="009C3202"/>
    <w:rsid w:val="009C6579"/>
    <w:rsid w:val="009D596F"/>
    <w:rsid w:val="009F0963"/>
    <w:rsid w:val="00A0116E"/>
    <w:rsid w:val="00A05C8C"/>
    <w:rsid w:val="00A069B8"/>
    <w:rsid w:val="00A14418"/>
    <w:rsid w:val="00A50B48"/>
    <w:rsid w:val="00A61614"/>
    <w:rsid w:val="00A61E4D"/>
    <w:rsid w:val="00A67B36"/>
    <w:rsid w:val="00A71258"/>
    <w:rsid w:val="00A741C6"/>
    <w:rsid w:val="00A7653B"/>
    <w:rsid w:val="00A76CE9"/>
    <w:rsid w:val="00A83239"/>
    <w:rsid w:val="00A94DDA"/>
    <w:rsid w:val="00AA6CD2"/>
    <w:rsid w:val="00AB66F7"/>
    <w:rsid w:val="00AC198D"/>
    <w:rsid w:val="00AD0F26"/>
    <w:rsid w:val="00AF066B"/>
    <w:rsid w:val="00B162A8"/>
    <w:rsid w:val="00B25920"/>
    <w:rsid w:val="00B25A8F"/>
    <w:rsid w:val="00B44667"/>
    <w:rsid w:val="00B54639"/>
    <w:rsid w:val="00B62CEC"/>
    <w:rsid w:val="00B67CD8"/>
    <w:rsid w:val="00B714D3"/>
    <w:rsid w:val="00BB31C6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27EBF"/>
    <w:rsid w:val="00C33000"/>
    <w:rsid w:val="00C343E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86AAE"/>
    <w:rsid w:val="00C90015"/>
    <w:rsid w:val="00C93143"/>
    <w:rsid w:val="00C97317"/>
    <w:rsid w:val="00CA2A74"/>
    <w:rsid w:val="00CB0FE8"/>
    <w:rsid w:val="00CB4862"/>
    <w:rsid w:val="00CB4BD5"/>
    <w:rsid w:val="00CB72F8"/>
    <w:rsid w:val="00CB78A3"/>
    <w:rsid w:val="00CC47B6"/>
    <w:rsid w:val="00CC5280"/>
    <w:rsid w:val="00CD2766"/>
    <w:rsid w:val="00CD3D81"/>
    <w:rsid w:val="00CD6875"/>
    <w:rsid w:val="00CE0D4F"/>
    <w:rsid w:val="00CE1353"/>
    <w:rsid w:val="00CE14E2"/>
    <w:rsid w:val="00CF0552"/>
    <w:rsid w:val="00CF1F8C"/>
    <w:rsid w:val="00CF6605"/>
    <w:rsid w:val="00D00251"/>
    <w:rsid w:val="00D03F04"/>
    <w:rsid w:val="00D121CF"/>
    <w:rsid w:val="00D204F8"/>
    <w:rsid w:val="00D2316F"/>
    <w:rsid w:val="00D25B1D"/>
    <w:rsid w:val="00D31560"/>
    <w:rsid w:val="00D42193"/>
    <w:rsid w:val="00D532D1"/>
    <w:rsid w:val="00D56F51"/>
    <w:rsid w:val="00D64013"/>
    <w:rsid w:val="00D7712A"/>
    <w:rsid w:val="00D902A2"/>
    <w:rsid w:val="00D924C7"/>
    <w:rsid w:val="00DA2A4E"/>
    <w:rsid w:val="00DA376A"/>
    <w:rsid w:val="00DA61AB"/>
    <w:rsid w:val="00DB4906"/>
    <w:rsid w:val="00DC3AC1"/>
    <w:rsid w:val="00DD13D5"/>
    <w:rsid w:val="00DE1C41"/>
    <w:rsid w:val="00DF0560"/>
    <w:rsid w:val="00DF4DF9"/>
    <w:rsid w:val="00DF6C08"/>
    <w:rsid w:val="00E13686"/>
    <w:rsid w:val="00E3226A"/>
    <w:rsid w:val="00E32724"/>
    <w:rsid w:val="00E44C92"/>
    <w:rsid w:val="00E5042A"/>
    <w:rsid w:val="00E51BF3"/>
    <w:rsid w:val="00E52347"/>
    <w:rsid w:val="00E74E15"/>
    <w:rsid w:val="00E77472"/>
    <w:rsid w:val="00E830D6"/>
    <w:rsid w:val="00E833F6"/>
    <w:rsid w:val="00E85DD0"/>
    <w:rsid w:val="00E85EB2"/>
    <w:rsid w:val="00E92733"/>
    <w:rsid w:val="00EA01A0"/>
    <w:rsid w:val="00EA2223"/>
    <w:rsid w:val="00EA52D0"/>
    <w:rsid w:val="00EB142A"/>
    <w:rsid w:val="00EB7494"/>
    <w:rsid w:val="00EC15E3"/>
    <w:rsid w:val="00EC281A"/>
    <w:rsid w:val="00EC6A09"/>
    <w:rsid w:val="00ED378C"/>
    <w:rsid w:val="00ED384D"/>
    <w:rsid w:val="00ED4D94"/>
    <w:rsid w:val="00EF20CD"/>
    <w:rsid w:val="00EF399F"/>
    <w:rsid w:val="00F00482"/>
    <w:rsid w:val="00F077FA"/>
    <w:rsid w:val="00F12581"/>
    <w:rsid w:val="00F3168C"/>
    <w:rsid w:val="00F31F22"/>
    <w:rsid w:val="00F33100"/>
    <w:rsid w:val="00F35223"/>
    <w:rsid w:val="00F37F30"/>
    <w:rsid w:val="00F42748"/>
    <w:rsid w:val="00F45940"/>
    <w:rsid w:val="00F52A32"/>
    <w:rsid w:val="00F54547"/>
    <w:rsid w:val="00F55C48"/>
    <w:rsid w:val="00F61007"/>
    <w:rsid w:val="00F626B5"/>
    <w:rsid w:val="00F64FE4"/>
    <w:rsid w:val="00F76E93"/>
    <w:rsid w:val="00F81C32"/>
    <w:rsid w:val="00F84F88"/>
    <w:rsid w:val="00F85F8E"/>
    <w:rsid w:val="00F8643B"/>
    <w:rsid w:val="00F872B4"/>
    <w:rsid w:val="00F902A7"/>
    <w:rsid w:val="00F9571F"/>
    <w:rsid w:val="00F9758F"/>
    <w:rsid w:val="00FA67BF"/>
    <w:rsid w:val="00FB08CC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990F-800D-4534-98B6-DCFD39BB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Bracy, Phillip</cp:lastModifiedBy>
  <cp:revision>6</cp:revision>
  <cp:lastPrinted>2016-10-18T19:34:00Z</cp:lastPrinted>
  <dcterms:created xsi:type="dcterms:W3CDTF">2017-11-16T17:52:00Z</dcterms:created>
  <dcterms:modified xsi:type="dcterms:W3CDTF">2017-12-04T19:20:00Z</dcterms:modified>
</cp:coreProperties>
</file>